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3E5A89" w:rsidRDefault="002F67ED" w:rsidP="002612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9367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2400</wp:posOffset>
            </wp:positionV>
            <wp:extent cx="552450" cy="657225"/>
            <wp:effectExtent l="0" t="0" r="0" b="9525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0E">
        <w:rPr>
          <w:rFonts w:ascii="Times New Roman" w:hAnsi="Times New Roman"/>
          <w:sz w:val="26"/>
          <w:szCs w:val="26"/>
        </w:rPr>
        <w:br w:type="textWrapping" w:clear="all"/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880" w:rsidRPr="006E2AC2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b/>
          <w:sz w:val="28"/>
          <w:szCs w:val="28"/>
        </w:rPr>
        <w:t>ПОСТАНОВЛЕНИЕ</w:t>
      </w:r>
    </w:p>
    <w:p w:rsidR="00EE6880" w:rsidRDefault="00EE6880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338" w:rsidRPr="006E2AC2" w:rsidRDefault="008F0338" w:rsidP="00155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AC2">
        <w:rPr>
          <w:rFonts w:ascii="Times New Roman" w:hAnsi="Times New Roman"/>
          <w:sz w:val="28"/>
          <w:szCs w:val="28"/>
        </w:rPr>
        <w:t>г. Боготол</w:t>
      </w:r>
    </w:p>
    <w:p w:rsidR="00DE565F" w:rsidRPr="006E2AC2" w:rsidRDefault="00DE565F" w:rsidP="002703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AC2">
        <w:rPr>
          <w:rFonts w:ascii="Times New Roman" w:hAnsi="Times New Roman"/>
          <w:sz w:val="28"/>
          <w:szCs w:val="28"/>
        </w:rPr>
        <w:t>«</w:t>
      </w:r>
      <w:r w:rsidR="005E3CB5" w:rsidRPr="006E2AC2">
        <w:rPr>
          <w:rFonts w:ascii="Times New Roman" w:hAnsi="Times New Roman"/>
          <w:sz w:val="28"/>
          <w:szCs w:val="28"/>
        </w:rPr>
        <w:t xml:space="preserve"> </w:t>
      </w:r>
      <w:r w:rsidR="00D608B9">
        <w:rPr>
          <w:rFonts w:ascii="Times New Roman" w:hAnsi="Times New Roman"/>
          <w:sz w:val="28"/>
          <w:szCs w:val="28"/>
        </w:rPr>
        <w:t>22</w:t>
      </w:r>
      <w:r w:rsidR="0027038C">
        <w:rPr>
          <w:rFonts w:ascii="Times New Roman" w:hAnsi="Times New Roman"/>
          <w:sz w:val="28"/>
          <w:szCs w:val="28"/>
        </w:rPr>
        <w:t xml:space="preserve"> </w:t>
      </w:r>
      <w:r w:rsidR="00FA3E81" w:rsidRPr="006E2AC2">
        <w:rPr>
          <w:rFonts w:ascii="Times New Roman" w:hAnsi="Times New Roman"/>
          <w:sz w:val="28"/>
          <w:szCs w:val="28"/>
        </w:rPr>
        <w:t>»</w:t>
      </w:r>
      <w:r w:rsidR="008F0338" w:rsidRPr="008F0338">
        <w:rPr>
          <w:rFonts w:ascii="Times New Roman" w:hAnsi="Times New Roman"/>
          <w:sz w:val="28"/>
          <w:szCs w:val="28"/>
        </w:rPr>
        <w:tab/>
      </w:r>
      <w:r w:rsidR="000D51A9">
        <w:rPr>
          <w:rFonts w:ascii="Times New Roman" w:hAnsi="Times New Roman"/>
          <w:sz w:val="28"/>
          <w:szCs w:val="28"/>
        </w:rPr>
        <w:t xml:space="preserve"> сентября</w:t>
      </w:r>
      <w:r w:rsidR="008F0338" w:rsidRPr="00570C48">
        <w:rPr>
          <w:rFonts w:ascii="Times New Roman" w:hAnsi="Times New Roman"/>
          <w:sz w:val="28"/>
          <w:szCs w:val="28"/>
        </w:rPr>
        <w:t xml:space="preserve"> </w:t>
      </w:r>
      <w:r w:rsidRPr="006E2AC2">
        <w:rPr>
          <w:rFonts w:ascii="Times New Roman" w:hAnsi="Times New Roman"/>
          <w:sz w:val="28"/>
          <w:szCs w:val="28"/>
        </w:rPr>
        <w:t>201</w:t>
      </w:r>
      <w:r w:rsidR="008F0338">
        <w:rPr>
          <w:rFonts w:ascii="Times New Roman" w:hAnsi="Times New Roman"/>
          <w:sz w:val="28"/>
          <w:szCs w:val="28"/>
        </w:rPr>
        <w:t>6</w:t>
      </w:r>
      <w:r w:rsidRPr="006E2AC2">
        <w:rPr>
          <w:rFonts w:ascii="Times New Roman" w:hAnsi="Times New Roman"/>
          <w:sz w:val="28"/>
          <w:szCs w:val="28"/>
        </w:rPr>
        <w:t xml:space="preserve"> года</w:t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ab/>
      </w:r>
      <w:r w:rsidR="00155BEE" w:rsidRPr="006E2AC2">
        <w:rPr>
          <w:rFonts w:ascii="Times New Roman" w:hAnsi="Times New Roman"/>
          <w:sz w:val="28"/>
          <w:szCs w:val="28"/>
        </w:rPr>
        <w:tab/>
      </w:r>
      <w:r w:rsidR="008F0338">
        <w:rPr>
          <w:rFonts w:ascii="Times New Roman" w:hAnsi="Times New Roman"/>
          <w:sz w:val="28"/>
          <w:szCs w:val="28"/>
        </w:rPr>
        <w:tab/>
      </w:r>
      <w:r w:rsidRPr="006E2AC2">
        <w:rPr>
          <w:rFonts w:ascii="Times New Roman" w:hAnsi="Times New Roman"/>
          <w:sz w:val="28"/>
          <w:szCs w:val="28"/>
        </w:rPr>
        <w:t xml:space="preserve">№ </w:t>
      </w:r>
      <w:r w:rsidR="00D608B9">
        <w:rPr>
          <w:rFonts w:ascii="Times New Roman" w:hAnsi="Times New Roman"/>
          <w:sz w:val="28"/>
          <w:szCs w:val="28"/>
        </w:rPr>
        <w:t>302-п</w:t>
      </w:r>
    </w:p>
    <w:p w:rsidR="00FA3E81" w:rsidRDefault="00FA3E81" w:rsidP="00DE56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E81" w:rsidRPr="00AE58BA" w:rsidRDefault="005E3CB5" w:rsidP="00FA3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12.09.2014 № 570-п «</w:t>
      </w:r>
      <w:r w:rsidR="00FA3E81" w:rsidRPr="00AE58B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E58BA">
        <w:rPr>
          <w:rFonts w:ascii="Times New Roman" w:hAnsi="Times New Roman" w:cs="Times New Roman"/>
          <w:sz w:val="28"/>
          <w:szCs w:val="28"/>
        </w:rPr>
        <w:t>»</w:t>
      </w:r>
    </w:p>
    <w:p w:rsidR="00570C48" w:rsidRPr="00AE58BA" w:rsidRDefault="00570C48" w:rsidP="00FA3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A3E81" w:rsidRPr="00AE58BA" w:rsidRDefault="00FA3E81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8BA">
        <w:rPr>
          <w:rFonts w:ascii="Times New Roman" w:eastAsia="Calibri" w:hAnsi="Times New Roman" w:cs="Times New Roman"/>
          <w:sz w:val="28"/>
          <w:szCs w:val="28"/>
        </w:rPr>
        <w:t>В целях оказания подде</w:t>
      </w:r>
      <w:r w:rsidR="00566212" w:rsidRPr="00AE58BA">
        <w:rPr>
          <w:rFonts w:ascii="Times New Roman" w:eastAsia="Calibri" w:hAnsi="Times New Roman" w:cs="Times New Roman"/>
          <w:sz w:val="28"/>
          <w:szCs w:val="28"/>
        </w:rPr>
        <w:t>ржки субъектам малого</w:t>
      </w:r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тва Боготольского района, в соответствии с</w:t>
      </w:r>
      <w:r w:rsidR="0089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AE58BA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AE58BA">
        <w:rPr>
          <w:rFonts w:ascii="Times New Roman" w:eastAsia="Calibri" w:hAnsi="Times New Roman" w:cs="Times New Roman"/>
          <w:sz w:val="28"/>
          <w:szCs w:val="28"/>
        </w:rPr>
        <w:t xml:space="preserve"> районе» (далее - Программа)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>, в соответствии со</w:t>
      </w:r>
      <w:proofErr w:type="gram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8F03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8Устава </w:t>
      </w: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FA3E81" w:rsidRPr="00AE58BA" w:rsidRDefault="00FA3E81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A3E81" w:rsidRPr="00AE58BA" w:rsidRDefault="00DB1FB8" w:rsidP="00866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8BA">
        <w:rPr>
          <w:rFonts w:ascii="Times New Roman" w:hAnsi="Times New Roman"/>
          <w:sz w:val="28"/>
          <w:szCs w:val="28"/>
        </w:rPr>
        <w:t>1.</w:t>
      </w:r>
      <w:r w:rsidR="001B6C20" w:rsidRPr="00AE58BA">
        <w:rPr>
          <w:rFonts w:ascii="Times New Roman" w:hAnsi="Times New Roman"/>
          <w:sz w:val="28"/>
          <w:szCs w:val="28"/>
        </w:rPr>
        <w:t xml:space="preserve"> </w:t>
      </w:r>
      <w:r w:rsidR="005E3CB5" w:rsidRPr="00AE58BA">
        <w:rPr>
          <w:rFonts w:ascii="Times New Roman" w:hAnsi="Times New Roman" w:cs="Times New Roman"/>
          <w:sz w:val="28"/>
          <w:szCs w:val="28"/>
        </w:rPr>
        <w:t>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внести следующие изменения</w:t>
      </w:r>
      <w:r w:rsidR="0005347C" w:rsidRPr="00AE58BA">
        <w:rPr>
          <w:rFonts w:ascii="Times New Roman" w:hAnsi="Times New Roman" w:cs="Times New Roman"/>
          <w:sz w:val="28"/>
          <w:szCs w:val="28"/>
        </w:rPr>
        <w:t>:</w:t>
      </w:r>
    </w:p>
    <w:p w:rsidR="005F18F7" w:rsidRDefault="00570C48" w:rsidP="008F0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F0338">
        <w:rPr>
          <w:rFonts w:ascii="Times New Roman" w:hAnsi="Times New Roman"/>
          <w:sz w:val="28"/>
          <w:szCs w:val="28"/>
        </w:rPr>
        <w:t xml:space="preserve"> п</w:t>
      </w:r>
      <w:r w:rsidR="008F0338" w:rsidRPr="00A17664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8F03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F0338" w:rsidRPr="00A17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8F0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8F0338" w:rsidRPr="00A17664">
        <w:rPr>
          <w:rFonts w:ascii="Times New Roman" w:hAnsi="Times New Roman" w:cs="Times New Roman"/>
          <w:sz w:val="28"/>
          <w:szCs w:val="28"/>
        </w:rPr>
        <w:t>к Порядку предоставления субсидий вновь созданным субъектам малого</w:t>
      </w:r>
      <w:r w:rsidR="008F0338">
        <w:rPr>
          <w:rFonts w:ascii="Times New Roman" w:hAnsi="Times New Roman" w:cs="Times New Roman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8F0338" w:rsidRPr="00A17664">
        <w:rPr>
          <w:rFonts w:ascii="Times New Roman" w:hAnsi="Times New Roman" w:cs="Times New Roman"/>
          <w:color w:val="000000"/>
          <w:sz w:val="28"/>
          <w:szCs w:val="28"/>
        </w:rPr>
        <w:t>на возмещение части</w:t>
      </w:r>
      <w:r w:rsidR="008F0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>расходов, связанных с приобретением и</w:t>
      </w:r>
      <w:r w:rsidR="008F0338">
        <w:rPr>
          <w:rFonts w:ascii="Times New Roman" w:hAnsi="Times New Roman" w:cs="Times New Roman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>созданием основных средств и началом</w:t>
      </w:r>
      <w:r w:rsidR="008F0338">
        <w:rPr>
          <w:rFonts w:ascii="Times New Roman" w:hAnsi="Times New Roman" w:cs="Times New Roman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F0338">
        <w:rPr>
          <w:rFonts w:ascii="Times New Roman" w:hAnsi="Times New Roman" w:cs="Times New Roman"/>
          <w:sz w:val="28"/>
          <w:szCs w:val="28"/>
        </w:rPr>
        <w:t xml:space="preserve"> «</w:t>
      </w:r>
      <w:r w:rsidR="008F0338" w:rsidRPr="008F0338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8F0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>для получения субсидии на возмещение части расходов, связанных с приобретением и созданием основных средств и началом</w:t>
      </w:r>
      <w:r w:rsidR="008F0338">
        <w:rPr>
          <w:rFonts w:ascii="Times New Roman" w:hAnsi="Times New Roman" w:cs="Times New Roman"/>
          <w:sz w:val="28"/>
          <w:szCs w:val="28"/>
        </w:rPr>
        <w:t xml:space="preserve"> </w:t>
      </w:r>
      <w:r w:rsidR="008F0338" w:rsidRPr="00A17664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75393">
        <w:rPr>
          <w:rFonts w:ascii="Times New Roman" w:hAnsi="Times New Roman" w:cs="Times New Roman"/>
          <w:sz w:val="28"/>
          <w:szCs w:val="28"/>
        </w:rPr>
        <w:t>»</w:t>
      </w:r>
      <w:r w:rsidR="008F0338">
        <w:rPr>
          <w:rFonts w:ascii="Times New Roman" w:hAnsi="Times New Roman" w:cs="Times New Roman"/>
          <w:sz w:val="28"/>
          <w:szCs w:val="28"/>
        </w:rPr>
        <w:t xml:space="preserve"> </w:t>
      </w:r>
      <w:r w:rsidR="00875393">
        <w:rPr>
          <w:rFonts w:ascii="Times New Roman" w:hAnsi="Times New Roman"/>
          <w:bCs/>
          <w:sz w:val="28"/>
          <w:szCs w:val="28"/>
        </w:rPr>
        <w:t>строку</w:t>
      </w:r>
      <w:r w:rsidR="008F0338">
        <w:rPr>
          <w:rFonts w:ascii="Times New Roman" w:hAnsi="Times New Roman"/>
          <w:bCs/>
          <w:sz w:val="28"/>
          <w:szCs w:val="28"/>
        </w:rPr>
        <w:t xml:space="preserve"> </w:t>
      </w:r>
      <w:r w:rsidR="00875393">
        <w:rPr>
          <w:rFonts w:ascii="Times New Roman" w:hAnsi="Times New Roman"/>
          <w:bCs/>
          <w:sz w:val="28"/>
          <w:szCs w:val="28"/>
        </w:rPr>
        <w:t>7</w:t>
      </w:r>
      <w:r w:rsidR="008F0338">
        <w:rPr>
          <w:rFonts w:ascii="Times New Roman" w:hAnsi="Times New Roman"/>
          <w:bCs/>
          <w:sz w:val="28"/>
          <w:szCs w:val="28"/>
        </w:rPr>
        <w:t xml:space="preserve"> </w:t>
      </w:r>
      <w:r w:rsidR="00875393">
        <w:rPr>
          <w:rFonts w:ascii="Times New Roman" w:hAnsi="Times New Roman"/>
          <w:bCs/>
          <w:sz w:val="28"/>
          <w:szCs w:val="28"/>
        </w:rPr>
        <w:t>изложить</w:t>
      </w:r>
      <w:r w:rsidR="005F18F7">
        <w:rPr>
          <w:rFonts w:ascii="Times New Roman" w:hAnsi="Times New Roman"/>
          <w:bCs/>
          <w:sz w:val="28"/>
          <w:szCs w:val="28"/>
        </w:rPr>
        <w:t xml:space="preserve"> в </w:t>
      </w:r>
      <w:r w:rsidR="00875393">
        <w:rPr>
          <w:rFonts w:ascii="Times New Roman" w:hAnsi="Times New Roman"/>
          <w:bCs/>
          <w:sz w:val="28"/>
          <w:szCs w:val="28"/>
        </w:rPr>
        <w:t>новой</w:t>
      </w:r>
      <w:r w:rsidR="005F18F7">
        <w:rPr>
          <w:rFonts w:ascii="Times New Roman" w:hAnsi="Times New Roman"/>
          <w:bCs/>
          <w:sz w:val="28"/>
          <w:szCs w:val="28"/>
        </w:rPr>
        <w:t xml:space="preserve"> редакции:</w:t>
      </w:r>
      <w:proofErr w:type="gramEnd"/>
    </w:p>
    <w:p w:rsidR="008F0338" w:rsidRDefault="008F0338" w:rsidP="008F0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c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18"/>
      </w:tblGrid>
      <w:tr w:rsidR="008F0338" w:rsidRPr="00A17664" w:rsidTr="008F0338">
        <w:tc>
          <w:tcPr>
            <w:tcW w:w="567" w:type="dxa"/>
          </w:tcPr>
          <w:p w:rsidR="008F0338" w:rsidRPr="00A17664" w:rsidRDefault="008F0338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F0338" w:rsidRPr="00A17664" w:rsidRDefault="008F0338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      </w:r>
            <w:hyperlink w:anchor="Par3375" w:history="1">
              <w:r w:rsidRPr="00A1766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пункте 2.1</w:t>
              </w:r>
            </w:hyperlink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ящего Порядка, </w:t>
            </w: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уществление платежей, в том числе авансовых, а также частичную оплату приобретенных и созданных (приобретаемых и создаваемых) основных средств: </w:t>
            </w:r>
          </w:p>
          <w:p w:rsidR="008F0338" w:rsidRPr="00A17664" w:rsidRDefault="008F0338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  <w:proofErr w:type="gramEnd"/>
          </w:p>
          <w:p w:rsidR="008F0338" w:rsidRPr="00A17664" w:rsidRDefault="000D51A9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чета,</w:t>
            </w:r>
          </w:p>
          <w:p w:rsidR="008F0338" w:rsidRPr="00A17664" w:rsidRDefault="008F0338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 случае безналичного расчета - платежные поручения, </w:t>
            </w:r>
          </w:p>
          <w:p w:rsidR="008F0338" w:rsidRPr="00A17664" w:rsidRDefault="008F0338" w:rsidP="00875393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акты приема-передачи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0D3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говоре </w:t>
            </w:r>
            <w:r w:rsidR="008753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ли</w:t>
            </w:r>
            <w:r w:rsidR="000D3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даж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физического лица</w:t>
            </w:r>
          </w:p>
        </w:tc>
        <w:tc>
          <w:tcPr>
            <w:tcW w:w="2126" w:type="dxa"/>
          </w:tcPr>
          <w:p w:rsidR="008F0338" w:rsidRPr="00A17664" w:rsidRDefault="008F0338" w:rsidP="00C021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8F0338" w:rsidRPr="00A17664" w:rsidRDefault="008F0338" w:rsidP="000D51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766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proofErr w:type="spellEnd"/>
            <w:r w:rsidRPr="00A176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0D51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766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proofErr w:type="spellEnd"/>
          </w:p>
        </w:tc>
      </w:tr>
    </w:tbl>
    <w:p w:rsidR="008F0338" w:rsidRDefault="008F0338" w:rsidP="008F0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</w:t>
      </w:r>
      <w:r w:rsidR="006677C5">
        <w:rPr>
          <w:rFonts w:ascii="Times New Roman" w:hAnsi="Times New Roman"/>
          <w:bCs/>
          <w:sz w:val="28"/>
          <w:szCs w:val="28"/>
        </w:rPr>
        <w:t>;</w:t>
      </w:r>
    </w:p>
    <w:p w:rsidR="006677C5" w:rsidRDefault="006677C5" w:rsidP="006677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17664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17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A17664">
        <w:rPr>
          <w:rFonts w:ascii="Times New Roman" w:hAnsi="Times New Roman" w:cs="Times New Roman"/>
          <w:sz w:val="28"/>
          <w:szCs w:val="28"/>
        </w:rPr>
        <w:t>к Порядку предоставления субсидий вновь созданным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64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A17664">
        <w:rPr>
          <w:rFonts w:ascii="Times New Roman" w:hAnsi="Times New Roman" w:cs="Times New Roman"/>
          <w:color w:val="000000"/>
          <w:sz w:val="28"/>
          <w:szCs w:val="28"/>
        </w:rPr>
        <w:t>на возмещение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664">
        <w:rPr>
          <w:rFonts w:ascii="Times New Roman" w:hAnsi="Times New Roman" w:cs="Times New Roman"/>
          <w:sz w:val="28"/>
          <w:szCs w:val="28"/>
        </w:rPr>
        <w:t>расходов, связанных с приобрет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17664">
        <w:rPr>
          <w:rFonts w:ascii="Times New Roman" w:hAnsi="Times New Roman" w:cs="Times New Roman"/>
          <w:sz w:val="28"/>
          <w:szCs w:val="28"/>
        </w:rPr>
        <w:t>созданием основных средств и нач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64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0B05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» в разделе 3 абзац 9 исключить.</w:t>
      </w:r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C20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Постановления возложить на заместителя главы </w:t>
      </w:r>
      <w:proofErr w:type="spellStart"/>
      <w:r w:rsidR="008926F9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района по финансово-экономическим вопросам Н.В. </w:t>
      </w:r>
      <w:proofErr w:type="spellStart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Бакуневич</w:t>
      </w:r>
      <w:proofErr w:type="spellEnd"/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875393">
        <w:rPr>
          <w:rFonts w:ascii="Times New Roman" w:eastAsia="Times New Roman" w:hAnsi="Times New Roman" w:cs="Times New Roman"/>
          <w:sz w:val="28"/>
          <w:szCs w:val="28"/>
        </w:rPr>
        <w:t>www.bogotol-r.ru</w:t>
      </w:r>
      <w:r w:rsidR="00FA3E81" w:rsidRPr="008753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E81" w:rsidRPr="00AE58BA" w:rsidRDefault="00C84B8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47C" w:rsidRPr="00AE5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991806" w:rsidRPr="00AE58BA">
        <w:rPr>
          <w:rFonts w:ascii="Times New Roman" w:eastAsia="Times New Roman" w:hAnsi="Times New Roman" w:cs="Times New Roman"/>
          <w:sz w:val="28"/>
          <w:szCs w:val="28"/>
        </w:rPr>
        <w:t xml:space="preserve"> в день, следующий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 за днем </w:t>
      </w:r>
      <w:r w:rsidR="00B571F7" w:rsidRPr="00AE58B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8926F9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="00FA3E81" w:rsidRPr="00AE5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67FD" w:rsidRDefault="008667FD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C65" w:rsidRPr="00AE58BA" w:rsidRDefault="001F0C65" w:rsidP="00FA3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47C" w:rsidRDefault="00FA3E81" w:rsidP="00CB2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AE58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Pr="00AE58BA">
        <w:rPr>
          <w:rFonts w:ascii="Times New Roman" w:eastAsia="Times New Roman" w:hAnsi="Times New Roman" w:cs="Times New Roman"/>
          <w:sz w:val="28"/>
          <w:szCs w:val="28"/>
        </w:rPr>
        <w:tab/>
      </w:r>
      <w:r w:rsidR="00C84B85">
        <w:rPr>
          <w:rFonts w:ascii="Times New Roman" w:eastAsia="Times New Roman" w:hAnsi="Times New Roman" w:cs="Times New Roman"/>
          <w:sz w:val="28"/>
          <w:szCs w:val="28"/>
        </w:rPr>
        <w:tab/>
      </w:r>
      <w:r w:rsidR="001F0C65">
        <w:rPr>
          <w:rFonts w:ascii="Times New Roman" w:eastAsia="Times New Roman" w:hAnsi="Times New Roman" w:cs="Times New Roman"/>
          <w:sz w:val="28"/>
          <w:szCs w:val="28"/>
        </w:rPr>
        <w:tab/>
      </w:r>
      <w:r w:rsidR="00875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58BA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875393">
        <w:rPr>
          <w:rFonts w:ascii="Times New Roman" w:eastAsia="Times New Roman" w:hAnsi="Times New Roman" w:cs="Times New Roman"/>
          <w:sz w:val="28"/>
          <w:szCs w:val="28"/>
        </w:rPr>
        <w:t>Белов</w:t>
      </w:r>
    </w:p>
    <w:sectPr w:rsidR="0005347C" w:rsidSect="00FA1D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207C"/>
    <w:rsid w:val="00003E3B"/>
    <w:rsid w:val="00020225"/>
    <w:rsid w:val="00020F2C"/>
    <w:rsid w:val="000307CC"/>
    <w:rsid w:val="0005347C"/>
    <w:rsid w:val="00076AAA"/>
    <w:rsid w:val="0008148F"/>
    <w:rsid w:val="00095D6A"/>
    <w:rsid w:val="000C50FF"/>
    <w:rsid w:val="000D3055"/>
    <w:rsid w:val="000D473C"/>
    <w:rsid w:val="000D51A9"/>
    <w:rsid w:val="000E5F4D"/>
    <w:rsid w:val="00101277"/>
    <w:rsid w:val="00101330"/>
    <w:rsid w:val="00103822"/>
    <w:rsid w:val="0012470A"/>
    <w:rsid w:val="00151167"/>
    <w:rsid w:val="001528CF"/>
    <w:rsid w:val="00155BEE"/>
    <w:rsid w:val="00164468"/>
    <w:rsid w:val="00166717"/>
    <w:rsid w:val="001760B3"/>
    <w:rsid w:val="0019352A"/>
    <w:rsid w:val="001B4B8B"/>
    <w:rsid w:val="001B6703"/>
    <w:rsid w:val="001B6C20"/>
    <w:rsid w:val="001C2C34"/>
    <w:rsid w:val="001C3A36"/>
    <w:rsid w:val="001D46F8"/>
    <w:rsid w:val="001F0C65"/>
    <w:rsid w:val="00233508"/>
    <w:rsid w:val="00233AE4"/>
    <w:rsid w:val="00247798"/>
    <w:rsid w:val="00251679"/>
    <w:rsid w:val="0026121E"/>
    <w:rsid w:val="0026701A"/>
    <w:rsid w:val="00267137"/>
    <w:rsid w:val="0027038C"/>
    <w:rsid w:val="0027117A"/>
    <w:rsid w:val="00281D0E"/>
    <w:rsid w:val="00281EC3"/>
    <w:rsid w:val="002A5062"/>
    <w:rsid w:val="002A532A"/>
    <w:rsid w:val="002B72D5"/>
    <w:rsid w:val="002C196E"/>
    <w:rsid w:val="002D0209"/>
    <w:rsid w:val="002D0E52"/>
    <w:rsid w:val="002D6493"/>
    <w:rsid w:val="002F1292"/>
    <w:rsid w:val="002F67ED"/>
    <w:rsid w:val="00312FAC"/>
    <w:rsid w:val="00315D9E"/>
    <w:rsid w:val="00366D63"/>
    <w:rsid w:val="003A79FF"/>
    <w:rsid w:val="003D3371"/>
    <w:rsid w:val="003D7F22"/>
    <w:rsid w:val="0041224C"/>
    <w:rsid w:val="00435819"/>
    <w:rsid w:val="00444C50"/>
    <w:rsid w:val="004524CC"/>
    <w:rsid w:val="00457CFB"/>
    <w:rsid w:val="00480AAA"/>
    <w:rsid w:val="004853C5"/>
    <w:rsid w:val="004979B2"/>
    <w:rsid w:val="004D04A6"/>
    <w:rsid w:val="004F13CC"/>
    <w:rsid w:val="00507E81"/>
    <w:rsid w:val="005554DC"/>
    <w:rsid w:val="0055590C"/>
    <w:rsid w:val="00566212"/>
    <w:rsid w:val="00566F0A"/>
    <w:rsid w:val="00570C48"/>
    <w:rsid w:val="00584E74"/>
    <w:rsid w:val="005A122C"/>
    <w:rsid w:val="005B599E"/>
    <w:rsid w:val="005C5FBC"/>
    <w:rsid w:val="005D6D64"/>
    <w:rsid w:val="005E3CB5"/>
    <w:rsid w:val="005E660B"/>
    <w:rsid w:val="005F18F7"/>
    <w:rsid w:val="006150BA"/>
    <w:rsid w:val="006160D2"/>
    <w:rsid w:val="006426C9"/>
    <w:rsid w:val="0065099F"/>
    <w:rsid w:val="00652513"/>
    <w:rsid w:val="00661749"/>
    <w:rsid w:val="00664BCB"/>
    <w:rsid w:val="006677C5"/>
    <w:rsid w:val="00676082"/>
    <w:rsid w:val="0068537E"/>
    <w:rsid w:val="00690EC6"/>
    <w:rsid w:val="006E2AC2"/>
    <w:rsid w:val="006F1BF1"/>
    <w:rsid w:val="006F45F4"/>
    <w:rsid w:val="007052D4"/>
    <w:rsid w:val="00714AB5"/>
    <w:rsid w:val="007232AD"/>
    <w:rsid w:val="00750E66"/>
    <w:rsid w:val="007514F2"/>
    <w:rsid w:val="007663E7"/>
    <w:rsid w:val="00770D72"/>
    <w:rsid w:val="007A0C2C"/>
    <w:rsid w:val="007B094A"/>
    <w:rsid w:val="00813FE4"/>
    <w:rsid w:val="008344FC"/>
    <w:rsid w:val="00840737"/>
    <w:rsid w:val="008429B6"/>
    <w:rsid w:val="00847F6A"/>
    <w:rsid w:val="00853B23"/>
    <w:rsid w:val="008667FD"/>
    <w:rsid w:val="008744A0"/>
    <w:rsid w:val="00875393"/>
    <w:rsid w:val="00891894"/>
    <w:rsid w:val="008926F9"/>
    <w:rsid w:val="00894DD8"/>
    <w:rsid w:val="00896710"/>
    <w:rsid w:val="008B1FD5"/>
    <w:rsid w:val="008B5391"/>
    <w:rsid w:val="008C3F04"/>
    <w:rsid w:val="008D0D6A"/>
    <w:rsid w:val="008D7100"/>
    <w:rsid w:val="008F0338"/>
    <w:rsid w:val="008F46B1"/>
    <w:rsid w:val="00936EC5"/>
    <w:rsid w:val="009537BD"/>
    <w:rsid w:val="00964888"/>
    <w:rsid w:val="00991806"/>
    <w:rsid w:val="009B2CE0"/>
    <w:rsid w:val="009B44D8"/>
    <w:rsid w:val="009C3F40"/>
    <w:rsid w:val="00A004AD"/>
    <w:rsid w:val="00A41660"/>
    <w:rsid w:val="00A4494A"/>
    <w:rsid w:val="00A5339C"/>
    <w:rsid w:val="00A64AE7"/>
    <w:rsid w:val="00A76C55"/>
    <w:rsid w:val="00A81264"/>
    <w:rsid w:val="00AA42C7"/>
    <w:rsid w:val="00AD6CC6"/>
    <w:rsid w:val="00AE58BA"/>
    <w:rsid w:val="00B02181"/>
    <w:rsid w:val="00B261D6"/>
    <w:rsid w:val="00B54E58"/>
    <w:rsid w:val="00B571F7"/>
    <w:rsid w:val="00B65D2C"/>
    <w:rsid w:val="00B70044"/>
    <w:rsid w:val="00B732D9"/>
    <w:rsid w:val="00B82D84"/>
    <w:rsid w:val="00BB24AC"/>
    <w:rsid w:val="00BD010F"/>
    <w:rsid w:val="00BD572E"/>
    <w:rsid w:val="00BF3CB7"/>
    <w:rsid w:val="00C0172E"/>
    <w:rsid w:val="00C02F5B"/>
    <w:rsid w:val="00C03CFD"/>
    <w:rsid w:val="00C128CF"/>
    <w:rsid w:val="00C335EE"/>
    <w:rsid w:val="00C56482"/>
    <w:rsid w:val="00C635DD"/>
    <w:rsid w:val="00C67C32"/>
    <w:rsid w:val="00C81753"/>
    <w:rsid w:val="00C84B85"/>
    <w:rsid w:val="00C90E79"/>
    <w:rsid w:val="00C942D6"/>
    <w:rsid w:val="00CB2256"/>
    <w:rsid w:val="00CC032E"/>
    <w:rsid w:val="00CE4C6C"/>
    <w:rsid w:val="00CE687E"/>
    <w:rsid w:val="00D2668B"/>
    <w:rsid w:val="00D324AE"/>
    <w:rsid w:val="00D40B6D"/>
    <w:rsid w:val="00D45A3C"/>
    <w:rsid w:val="00D608B9"/>
    <w:rsid w:val="00D66E1E"/>
    <w:rsid w:val="00D7078D"/>
    <w:rsid w:val="00D97C26"/>
    <w:rsid w:val="00DB1FB8"/>
    <w:rsid w:val="00DC367C"/>
    <w:rsid w:val="00DD2A03"/>
    <w:rsid w:val="00DE565F"/>
    <w:rsid w:val="00E001EA"/>
    <w:rsid w:val="00E01C88"/>
    <w:rsid w:val="00E24578"/>
    <w:rsid w:val="00E368DF"/>
    <w:rsid w:val="00E634DE"/>
    <w:rsid w:val="00E6651C"/>
    <w:rsid w:val="00E74AA7"/>
    <w:rsid w:val="00E81132"/>
    <w:rsid w:val="00EA4BC1"/>
    <w:rsid w:val="00EB26C6"/>
    <w:rsid w:val="00EB5132"/>
    <w:rsid w:val="00EE645E"/>
    <w:rsid w:val="00EE6880"/>
    <w:rsid w:val="00EF2D38"/>
    <w:rsid w:val="00EF52EE"/>
    <w:rsid w:val="00F042E4"/>
    <w:rsid w:val="00F110FE"/>
    <w:rsid w:val="00F33806"/>
    <w:rsid w:val="00F44B47"/>
    <w:rsid w:val="00FA1D9C"/>
    <w:rsid w:val="00FA3E81"/>
    <w:rsid w:val="00FB59C0"/>
    <w:rsid w:val="00FE2D1F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85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F85F-3522-415B-8A37-AEE1343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10</cp:revision>
  <cp:lastPrinted>2016-09-13T02:18:00Z</cp:lastPrinted>
  <dcterms:created xsi:type="dcterms:W3CDTF">2016-09-13T01:17:00Z</dcterms:created>
  <dcterms:modified xsi:type="dcterms:W3CDTF">2016-09-23T04:28:00Z</dcterms:modified>
</cp:coreProperties>
</file>